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588B5" w14:textId="0829578D" w:rsidR="001C7A1F" w:rsidRDefault="001C7A1F">
      <w:pPr>
        <w:widowControl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51064C3" wp14:editId="5EA517BF">
            <wp:simplePos x="0" y="0"/>
            <wp:positionH relativeFrom="margin">
              <wp:align>left</wp:align>
            </wp:positionH>
            <wp:positionV relativeFrom="paragraph">
              <wp:posOffset>266</wp:posOffset>
            </wp:positionV>
            <wp:extent cx="9858375" cy="5534393"/>
            <wp:effectExtent l="0" t="0" r="0" b="9525"/>
            <wp:wrapSquare wrapText="bothSides"/>
            <wp:docPr id="158640306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8375" cy="553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3F75C1C" w14:textId="65A8F6D9" w:rsidR="001C7A1F" w:rsidRDefault="001C7A1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E12BF25" wp14:editId="4062C880">
            <wp:extent cx="9858375" cy="5545296"/>
            <wp:effectExtent l="0" t="0" r="0" b="0"/>
            <wp:docPr id="19177356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342" cy="554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8F1D1F3" w14:textId="61BD83E4" w:rsidR="001C7A1F" w:rsidRDefault="001C7A1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2CF2E213" wp14:editId="3F948944">
            <wp:extent cx="9847369" cy="5539105"/>
            <wp:effectExtent l="0" t="0" r="1905" b="4445"/>
            <wp:docPr id="7425388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145" cy="55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3E79A3D6" wp14:editId="2D8E1A52">
            <wp:extent cx="9829800" cy="5529222"/>
            <wp:effectExtent l="0" t="0" r="0" b="0"/>
            <wp:docPr id="838736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258" cy="553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A4CE5A6" w14:textId="4F281974" w:rsidR="001C7A1F" w:rsidRDefault="001C7A1F">
      <w:pPr>
        <w:widowControl/>
        <w:jc w:val="left"/>
      </w:pPr>
      <w:r>
        <w:rPr>
          <w:noProof/>
        </w:rPr>
        <w:drawing>
          <wp:inline distT="0" distB="0" distL="0" distR="0" wp14:anchorId="506559BF" wp14:editId="264B3071">
            <wp:extent cx="9830436" cy="5529580"/>
            <wp:effectExtent l="0" t="0" r="0" b="0"/>
            <wp:docPr id="185593779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70" cy="553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2BDA45B" w14:textId="4114EB88" w:rsidR="001C7A1F" w:rsidRDefault="001C7A1F">
      <w:pPr>
        <w:widowControl/>
        <w:jc w:val="left"/>
      </w:pPr>
      <w:r>
        <w:rPr>
          <w:noProof/>
        </w:rPr>
        <w:drawing>
          <wp:inline distT="0" distB="0" distL="0" distR="0" wp14:anchorId="5A9CA1BD" wp14:editId="0CC96C44">
            <wp:extent cx="9829800" cy="5529222"/>
            <wp:effectExtent l="0" t="0" r="0" b="0"/>
            <wp:docPr id="87292949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979" cy="55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455FA14" w14:textId="175FA4C5" w:rsidR="001C7A1F" w:rsidRDefault="001C7A1F">
      <w:pPr>
        <w:widowControl/>
        <w:jc w:val="left"/>
      </w:pPr>
      <w:r>
        <w:rPr>
          <w:noProof/>
        </w:rPr>
        <w:drawing>
          <wp:inline distT="0" distB="0" distL="0" distR="0" wp14:anchorId="4B40E1CC" wp14:editId="6154C9AA">
            <wp:extent cx="9829800" cy="5529222"/>
            <wp:effectExtent l="0" t="0" r="0" b="0"/>
            <wp:docPr id="206004876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708" cy="55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CEEBAFA" w14:textId="4871460A" w:rsidR="001C7A1F" w:rsidRDefault="001C7A1F">
      <w:pPr>
        <w:widowControl/>
        <w:jc w:val="left"/>
      </w:pPr>
      <w:r>
        <w:rPr>
          <w:noProof/>
        </w:rPr>
        <w:drawing>
          <wp:inline distT="0" distB="0" distL="0" distR="0" wp14:anchorId="3C98D1E3" wp14:editId="000BD771">
            <wp:extent cx="9830436" cy="5529580"/>
            <wp:effectExtent l="0" t="0" r="0" b="0"/>
            <wp:docPr id="4195252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714" cy="553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75F7EA8" w14:textId="62754659" w:rsidR="001C7A1F" w:rsidRDefault="001C7A1F">
      <w:pPr>
        <w:widowControl/>
        <w:jc w:val="left"/>
      </w:pPr>
      <w:r>
        <w:rPr>
          <w:noProof/>
        </w:rPr>
        <w:drawing>
          <wp:inline distT="0" distB="0" distL="0" distR="0" wp14:anchorId="0E242C9D" wp14:editId="00D4D569">
            <wp:extent cx="9830436" cy="5529580"/>
            <wp:effectExtent l="0" t="0" r="0" b="0"/>
            <wp:docPr id="482578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502" cy="553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drawing>
          <wp:inline distT="0" distB="0" distL="0" distR="0" wp14:anchorId="4818A271" wp14:editId="22C52979">
            <wp:extent cx="9830436" cy="5529580"/>
            <wp:effectExtent l="0" t="0" r="0" b="0"/>
            <wp:docPr id="175857069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503" cy="553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28761E1" w14:textId="3C5AE3AA" w:rsidR="001C7A1F" w:rsidRDefault="001C7A1F">
      <w:pPr>
        <w:widowControl/>
        <w:jc w:val="left"/>
      </w:pPr>
      <w:r>
        <w:rPr>
          <w:noProof/>
        </w:rPr>
        <w:drawing>
          <wp:inline distT="0" distB="0" distL="0" distR="0" wp14:anchorId="05DCB6D2" wp14:editId="784FA6F6">
            <wp:extent cx="9847369" cy="5539105"/>
            <wp:effectExtent l="0" t="0" r="1905" b="4445"/>
            <wp:docPr id="10952853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7582" cy="55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7052131" w14:textId="4442F74B" w:rsidR="001C7A1F" w:rsidRDefault="001C7A1F">
      <w:pPr>
        <w:widowControl/>
        <w:jc w:val="left"/>
      </w:pPr>
      <w:r>
        <w:rPr>
          <w:noProof/>
        </w:rPr>
        <w:drawing>
          <wp:inline distT="0" distB="0" distL="0" distR="0" wp14:anchorId="5815C5F2" wp14:editId="6F14495F">
            <wp:extent cx="9830436" cy="5529580"/>
            <wp:effectExtent l="0" t="0" r="0" b="0"/>
            <wp:docPr id="105507439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1498" cy="553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9CF3626" w14:textId="78D69C43" w:rsidR="001C7A1F" w:rsidRDefault="001C7A1F">
      <w:pPr>
        <w:widowControl/>
        <w:jc w:val="left"/>
      </w:pPr>
      <w:r>
        <w:rPr>
          <w:noProof/>
        </w:rPr>
        <w:drawing>
          <wp:inline distT="0" distB="0" distL="0" distR="0" wp14:anchorId="5C35B15F" wp14:editId="382E9B9B">
            <wp:extent cx="9830436" cy="5529580"/>
            <wp:effectExtent l="0" t="0" r="0" b="0"/>
            <wp:docPr id="17308687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3553" cy="55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BFC1AA2" w14:textId="6A6987CA" w:rsidR="004C69E2" w:rsidRDefault="001C7A1F">
      <w:r>
        <w:rPr>
          <w:noProof/>
        </w:rPr>
        <w:drawing>
          <wp:inline distT="0" distB="0" distL="0" distR="0" wp14:anchorId="60A8781E" wp14:editId="742E8844">
            <wp:extent cx="9820275" cy="5523865"/>
            <wp:effectExtent l="0" t="0" r="9525" b="635"/>
            <wp:docPr id="5224260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051" cy="552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69E2" w:rsidSect="00FC627B">
      <w:pgSz w:w="15558" w:h="8618" w:orient="landscape" w:code="1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FA582" w14:textId="77777777" w:rsidR="008029FA" w:rsidRDefault="008029FA"/>
  </w:endnote>
  <w:endnote w:type="continuationSeparator" w:id="0">
    <w:p w14:paraId="768CB441" w14:textId="77777777" w:rsidR="008029FA" w:rsidRDefault="00802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3E9BE" w14:textId="77777777" w:rsidR="008029FA" w:rsidRDefault="008029FA"/>
  </w:footnote>
  <w:footnote w:type="continuationSeparator" w:id="0">
    <w:p w14:paraId="7729CD37" w14:textId="77777777" w:rsidR="008029FA" w:rsidRDefault="008029F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9C"/>
    <w:rsid w:val="001C7A1F"/>
    <w:rsid w:val="004C69E2"/>
    <w:rsid w:val="0078362A"/>
    <w:rsid w:val="008029FA"/>
    <w:rsid w:val="0095649C"/>
    <w:rsid w:val="00D55582"/>
    <w:rsid w:val="00FC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66402"/>
  <w15:chartTrackingRefBased/>
  <w15:docId w15:val="{F35858FC-F1AF-43F9-A505-15BA3206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62CA-836C-463B-9E42-2AA493BC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</Words>
  <Characters>34</Characters>
  <Application>Microsoft Office Word</Application>
  <DocSecurity>4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壮</dc:creator>
  <cp:keywords/>
  <dc:description/>
  <cp:lastModifiedBy>张晔</cp:lastModifiedBy>
  <cp:revision>2</cp:revision>
  <dcterms:created xsi:type="dcterms:W3CDTF">2024-03-29T01:50:00Z</dcterms:created>
  <dcterms:modified xsi:type="dcterms:W3CDTF">2024-03-29T01:50:00Z</dcterms:modified>
</cp:coreProperties>
</file>